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Hlk167827698"/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7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4763AE84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</w:t>
            </w:r>
            <w:r w:rsidR="00D7170F" w:rsidRPr="00D71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及び調剤結果を登録する体制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6B8363" w14:textId="4019505A" w:rsidR="00822F88" w:rsidRPr="00822F88" w:rsidRDefault="002A589D" w:rsidP="00C14CF3">
            <w:pPr>
              <w:kinsoku w:val="0"/>
              <w:overflowPunct w:val="0"/>
              <w:autoSpaceDE w:val="0"/>
              <w:autoSpaceDN w:val="0"/>
              <w:spacing w:line="300" w:lineRule="auto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68611A" w:rsidRPr="001D306A" w14:paraId="22E76215" w14:textId="77777777" w:rsidTr="00C14CF3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53F2B1FB" w14:textId="7B0C3126" w:rsidR="0068611A" w:rsidRPr="001D306A" w:rsidRDefault="00F82596" w:rsidP="00C14CF3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管理体制</w:t>
            </w:r>
            <w:r w:rsidR="00C14CF3">
              <w:rPr>
                <w:rFonts w:asciiTheme="majorEastAsia" w:eastAsiaTheme="majorEastAsia" w:hAnsiTheme="majorEastAsia" w:hint="eastAsia"/>
                <w:sz w:val="22"/>
                <w:szCs w:val="22"/>
              </w:rPr>
              <w:t>を有してい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7930E6BB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2435EB8" w:rsidR="0044512C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</w:t>
            </w:r>
            <w:r w:rsidR="008C26CE" w:rsidRPr="00CA0D7E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薬局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7D95A02B" w:rsidR="00570A89" w:rsidRPr="001D306A" w:rsidRDefault="00830EDD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7AD3B909" w14:textId="4E8761A3" w:rsidR="007B48B3" w:rsidRPr="001D306A" w:rsidRDefault="00285390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B7430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3</w:t>
      </w:r>
      <w:r w:rsidR="00FB7430">
        <w:rPr>
          <w:rFonts w:asciiTheme="majorEastAsia" w:eastAsiaTheme="majorEastAsia" w:hAnsiTheme="majorEastAsia" w:hint="eastAsia"/>
          <w:color w:val="auto"/>
          <w:sz w:val="22"/>
          <w:szCs w:val="22"/>
        </w:rPr>
        <w:t>1</w:t>
      </w:r>
      <w:r w:rsidR="007B48B3" w:rsidRPr="008C26CE">
        <w:rPr>
          <w:rFonts w:asciiTheme="majorEastAsia" w:eastAsiaTheme="majorEastAsia" w:hAnsiTheme="majorEastAsia" w:hint="eastAsia"/>
          <w:color w:val="auto"/>
          <w:sz w:val="22"/>
          <w:szCs w:val="22"/>
        </w:rPr>
        <w:t>日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="007B48B3"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2C6CA2F3" w14:textId="299885EB" w:rsidR="00271BA9" w:rsidRDefault="00285390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271BA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71BA9"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830EDD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271BA9"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3C0C431" w14:textId="7EB83761" w:rsidR="00925A3E" w:rsidRPr="009077B9" w:rsidRDefault="009F3A09" w:rsidP="009077B9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　「７」</w:t>
      </w:r>
      <w:r w:rsidRPr="009077B9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D46E39" w:rsidRPr="009077B9">
        <w:rPr>
          <w:rFonts w:asciiTheme="majorEastAsia" w:eastAsiaTheme="majorEastAsia" w:hAnsiTheme="majorEastAsia" w:hint="eastAsia"/>
          <w:sz w:val="22"/>
          <w:szCs w:val="22"/>
        </w:rPr>
        <w:t>「電子カルテ情報共有サービス」については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令和８年５月</w:t>
      </w:r>
      <w:r w:rsidR="002A08B7" w:rsidRPr="009077B9">
        <w:rPr>
          <w:rFonts w:asciiTheme="majorEastAsia" w:eastAsiaTheme="majorEastAsia" w:hAnsiTheme="majorEastAsia"/>
          <w:sz w:val="22"/>
          <w:szCs w:val="22"/>
        </w:rPr>
        <w:t>31日までの間に限り、</w:t>
      </w:r>
      <w:r w:rsidR="002A08B7" w:rsidRPr="009077B9">
        <w:rPr>
          <w:rFonts w:asciiTheme="majorEastAsia" w:eastAsiaTheme="majorEastAsia" w:hAnsiTheme="majorEastAsia" w:hint="eastAsia"/>
          <w:sz w:val="22"/>
          <w:szCs w:val="22"/>
        </w:rPr>
        <w:t>掲示を行っているものとみなす。</w:t>
      </w:r>
      <w:bookmarkEnd w:id="0"/>
    </w:p>
    <w:sectPr w:rsidR="00925A3E" w:rsidRPr="009077B9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2C09" w14:textId="77777777" w:rsidR="00654C80" w:rsidRDefault="00654C80">
      <w:r>
        <w:separator/>
      </w:r>
    </w:p>
  </w:endnote>
  <w:endnote w:type="continuationSeparator" w:id="0">
    <w:p w14:paraId="03706CE1" w14:textId="77777777" w:rsidR="00654C80" w:rsidRDefault="00654C80">
      <w:r>
        <w:continuationSeparator/>
      </w:r>
    </w:p>
  </w:endnote>
  <w:endnote w:type="continuationNotice" w:id="1">
    <w:p w14:paraId="27E5A2DC" w14:textId="77777777" w:rsidR="00654C80" w:rsidRDefault="00654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A27C6" w14:textId="77777777" w:rsidR="00654C80" w:rsidRDefault="00654C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B62A27" w14:textId="77777777" w:rsidR="00654C80" w:rsidRDefault="00654C80">
      <w:r>
        <w:continuationSeparator/>
      </w:r>
    </w:p>
  </w:footnote>
  <w:footnote w:type="continuationNotice" w:id="1">
    <w:p w14:paraId="340100C7" w14:textId="77777777" w:rsidR="00654C80" w:rsidRDefault="00654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bordersDoNotSurroundHeader/>
  <w:bordersDoNotSurroundFooter/>
  <w:proofState w:spelling="clean" w:grammar="dirty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28C7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1791"/>
    <w:rsid w:val="001947EC"/>
    <w:rsid w:val="00195434"/>
    <w:rsid w:val="001A51BB"/>
    <w:rsid w:val="001B46B7"/>
    <w:rsid w:val="001C0DCB"/>
    <w:rsid w:val="001D306A"/>
    <w:rsid w:val="001F2B61"/>
    <w:rsid w:val="001F6CF6"/>
    <w:rsid w:val="0020044B"/>
    <w:rsid w:val="00204284"/>
    <w:rsid w:val="0021331A"/>
    <w:rsid w:val="00214BD3"/>
    <w:rsid w:val="0021550D"/>
    <w:rsid w:val="00216F08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4734"/>
    <w:rsid w:val="002470DC"/>
    <w:rsid w:val="00250183"/>
    <w:rsid w:val="00250460"/>
    <w:rsid w:val="00250462"/>
    <w:rsid w:val="00250F1F"/>
    <w:rsid w:val="00252A4E"/>
    <w:rsid w:val="0025707F"/>
    <w:rsid w:val="00257192"/>
    <w:rsid w:val="00271BA9"/>
    <w:rsid w:val="0027223F"/>
    <w:rsid w:val="002751FA"/>
    <w:rsid w:val="00276983"/>
    <w:rsid w:val="002773F9"/>
    <w:rsid w:val="00280AC4"/>
    <w:rsid w:val="00282747"/>
    <w:rsid w:val="00285390"/>
    <w:rsid w:val="0029067D"/>
    <w:rsid w:val="002962DB"/>
    <w:rsid w:val="002A08B7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4474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44C0"/>
    <w:rsid w:val="0039525C"/>
    <w:rsid w:val="00396D79"/>
    <w:rsid w:val="003A0805"/>
    <w:rsid w:val="003A1801"/>
    <w:rsid w:val="003A4717"/>
    <w:rsid w:val="003A4D2F"/>
    <w:rsid w:val="003B2764"/>
    <w:rsid w:val="003B4BC7"/>
    <w:rsid w:val="003B662F"/>
    <w:rsid w:val="003C3959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33887"/>
    <w:rsid w:val="00433EAF"/>
    <w:rsid w:val="00442DE9"/>
    <w:rsid w:val="0044512C"/>
    <w:rsid w:val="004525A1"/>
    <w:rsid w:val="0045463F"/>
    <w:rsid w:val="00463843"/>
    <w:rsid w:val="00475923"/>
    <w:rsid w:val="00475D5F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4F5BD2"/>
    <w:rsid w:val="0050040D"/>
    <w:rsid w:val="00504C2A"/>
    <w:rsid w:val="0050612F"/>
    <w:rsid w:val="00506989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67BD7"/>
    <w:rsid w:val="00570A89"/>
    <w:rsid w:val="00571D68"/>
    <w:rsid w:val="00585101"/>
    <w:rsid w:val="005947E1"/>
    <w:rsid w:val="005A242C"/>
    <w:rsid w:val="005A6EAE"/>
    <w:rsid w:val="005A7A91"/>
    <w:rsid w:val="005B2488"/>
    <w:rsid w:val="005B34EE"/>
    <w:rsid w:val="005B428C"/>
    <w:rsid w:val="005B5DEB"/>
    <w:rsid w:val="005B759E"/>
    <w:rsid w:val="005C4713"/>
    <w:rsid w:val="005C5461"/>
    <w:rsid w:val="005D1152"/>
    <w:rsid w:val="005D2FD2"/>
    <w:rsid w:val="005D5432"/>
    <w:rsid w:val="005D5B70"/>
    <w:rsid w:val="005E3F19"/>
    <w:rsid w:val="005E4B51"/>
    <w:rsid w:val="005E4DA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54C80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0F50"/>
    <w:rsid w:val="006D41CD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566F0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2022"/>
    <w:rsid w:val="007B3FBD"/>
    <w:rsid w:val="007B48B3"/>
    <w:rsid w:val="007C3460"/>
    <w:rsid w:val="007D1092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0EC5"/>
    <w:rsid w:val="00812564"/>
    <w:rsid w:val="00814A34"/>
    <w:rsid w:val="00822F88"/>
    <w:rsid w:val="00826E0C"/>
    <w:rsid w:val="008308E8"/>
    <w:rsid w:val="00830EDD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26CE"/>
    <w:rsid w:val="008C7803"/>
    <w:rsid w:val="008D314F"/>
    <w:rsid w:val="008D7F4A"/>
    <w:rsid w:val="008E2635"/>
    <w:rsid w:val="008F01D9"/>
    <w:rsid w:val="008F1598"/>
    <w:rsid w:val="00900846"/>
    <w:rsid w:val="009077B9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583E"/>
    <w:rsid w:val="009B698B"/>
    <w:rsid w:val="009C4700"/>
    <w:rsid w:val="009C5847"/>
    <w:rsid w:val="009C65E4"/>
    <w:rsid w:val="009C6A02"/>
    <w:rsid w:val="009D6AE0"/>
    <w:rsid w:val="009D6C7D"/>
    <w:rsid w:val="009D72B1"/>
    <w:rsid w:val="009E7DC8"/>
    <w:rsid w:val="009F25EB"/>
    <w:rsid w:val="009F3A09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30"/>
    <w:rsid w:val="00A21F72"/>
    <w:rsid w:val="00A37CDA"/>
    <w:rsid w:val="00A61A90"/>
    <w:rsid w:val="00A61FD3"/>
    <w:rsid w:val="00A7005A"/>
    <w:rsid w:val="00A71169"/>
    <w:rsid w:val="00A73043"/>
    <w:rsid w:val="00A745B6"/>
    <w:rsid w:val="00A773E8"/>
    <w:rsid w:val="00A779C4"/>
    <w:rsid w:val="00A80409"/>
    <w:rsid w:val="00A942CF"/>
    <w:rsid w:val="00A979A8"/>
    <w:rsid w:val="00AA55FD"/>
    <w:rsid w:val="00AA6C88"/>
    <w:rsid w:val="00AA74C7"/>
    <w:rsid w:val="00AC015C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5F2A"/>
    <w:rsid w:val="00B568A2"/>
    <w:rsid w:val="00B60D6D"/>
    <w:rsid w:val="00B62DF8"/>
    <w:rsid w:val="00B72448"/>
    <w:rsid w:val="00B73702"/>
    <w:rsid w:val="00B76EBD"/>
    <w:rsid w:val="00B77642"/>
    <w:rsid w:val="00B83C90"/>
    <w:rsid w:val="00BA5612"/>
    <w:rsid w:val="00BA61D5"/>
    <w:rsid w:val="00BA7691"/>
    <w:rsid w:val="00BB0413"/>
    <w:rsid w:val="00BC35BE"/>
    <w:rsid w:val="00BC4C31"/>
    <w:rsid w:val="00BC6BD3"/>
    <w:rsid w:val="00BD050E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12ACB"/>
    <w:rsid w:val="00C14CF3"/>
    <w:rsid w:val="00C269B7"/>
    <w:rsid w:val="00C40FED"/>
    <w:rsid w:val="00C57C8F"/>
    <w:rsid w:val="00C6162C"/>
    <w:rsid w:val="00C7090B"/>
    <w:rsid w:val="00C75D30"/>
    <w:rsid w:val="00C811D0"/>
    <w:rsid w:val="00C81BC6"/>
    <w:rsid w:val="00C82F0C"/>
    <w:rsid w:val="00C93457"/>
    <w:rsid w:val="00C93600"/>
    <w:rsid w:val="00C976DF"/>
    <w:rsid w:val="00C97714"/>
    <w:rsid w:val="00CA0D7E"/>
    <w:rsid w:val="00CC2FB0"/>
    <w:rsid w:val="00CC3427"/>
    <w:rsid w:val="00CC5A24"/>
    <w:rsid w:val="00CF03B0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6E39"/>
    <w:rsid w:val="00D47527"/>
    <w:rsid w:val="00D47B60"/>
    <w:rsid w:val="00D50783"/>
    <w:rsid w:val="00D50E43"/>
    <w:rsid w:val="00D638F5"/>
    <w:rsid w:val="00D63CD4"/>
    <w:rsid w:val="00D65904"/>
    <w:rsid w:val="00D7170F"/>
    <w:rsid w:val="00D755B3"/>
    <w:rsid w:val="00D865CE"/>
    <w:rsid w:val="00D9790D"/>
    <w:rsid w:val="00DB10BE"/>
    <w:rsid w:val="00DB59F6"/>
    <w:rsid w:val="00DC023A"/>
    <w:rsid w:val="00DC183B"/>
    <w:rsid w:val="00DC4676"/>
    <w:rsid w:val="00DD03DF"/>
    <w:rsid w:val="00DD4CDC"/>
    <w:rsid w:val="00DD57D7"/>
    <w:rsid w:val="00DE160C"/>
    <w:rsid w:val="00DE51F4"/>
    <w:rsid w:val="00DF3393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4BDD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430"/>
    <w:rsid w:val="00FB7AFA"/>
    <w:rsid w:val="00FC091C"/>
    <w:rsid w:val="00FC758F"/>
    <w:rsid w:val="00FD1647"/>
    <w:rsid w:val="00FD4552"/>
    <w:rsid w:val="00FF2AFE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0"/>
  <w15:docId w15:val="{3C128FBD-0F17-42EC-A5B4-1B7728F9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4776fd8-d64e-43b7-a2b1-39b0d2c619f4">
      <UserInfo>
        <DisplayName/>
        <AccountId xsi:nil="true"/>
        <AccountType/>
      </UserInfo>
    </Owner>
    <lcf76f155ced4ddcb4097134ff3c332f xmlns="84776fd8-d64e-43b7-a2b1-39b0d2c619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5A8F713F03040AF637AF1F4714CCD" ma:contentTypeVersion="13" ma:contentTypeDescription="新しいドキュメントを作成します。" ma:contentTypeScope="" ma:versionID="905ccbac45c2cf9e306471d931fde366">
  <xsd:schema xmlns:xsd="http://www.w3.org/2001/XMLSchema" xmlns:xs="http://www.w3.org/2001/XMLSchema" xmlns:p="http://schemas.microsoft.com/office/2006/metadata/properties" xmlns:ns2="84776fd8-d64e-43b7-a2b1-39b0d2c619f4" xmlns:ns3="263dbbe5-076b-4606-a03b-9598f5f2f35a" targetNamespace="http://schemas.microsoft.com/office/2006/metadata/properties" ma:root="true" ma:fieldsID="8933fbdfccabac8e43cafa6888e8a0de" ns2:_="" ns3:_="">
    <xsd:import namespace="84776fd8-d64e-43b7-a2b1-39b0d2c619f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76fd8-d64e-43b7-a2b1-39b0d2c619f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71e33b-e779-4915-82de-88d05552d7f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1A52A-84C3-483E-A5E9-5728B40F67B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2.xml><?xml version="1.0" encoding="utf-8"?>
<ds:datastoreItem xmlns:ds="http://schemas.openxmlformats.org/officeDocument/2006/customXml" ds:itemID="{D85DF016-6FDA-4656-8BC3-7208C07BE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1CC75-E2ED-4E85-9B83-96B2403C58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6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2:04　戸川</vt:lpstr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5A8F713F03040AF637AF1F4714CCD</vt:lpwstr>
  </property>
  <property fmtid="{D5CDD505-2E9C-101B-9397-08002B2CF9AE}" pid="3" name="MediaServiceImageTags">
    <vt:lpwstr/>
  </property>
</Properties>
</file>